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B96E" w14:textId="77777777" w:rsidR="00F842DB" w:rsidRPr="007E41B0" w:rsidRDefault="00F842DB" w:rsidP="00F842DB">
      <w:pPr>
        <w:tabs>
          <w:tab w:val="left" w:pos="0"/>
        </w:tabs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>Приложение 1</w:t>
      </w:r>
    </w:p>
    <w:p w14:paraId="494A863B" w14:textId="77777777" w:rsidR="00F842DB" w:rsidRPr="007E41B0" w:rsidRDefault="00F842DB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 xml:space="preserve">к распоряжению </w:t>
      </w:r>
      <w:proofErr w:type="spellStart"/>
      <w:r w:rsidRPr="007E41B0">
        <w:rPr>
          <w:rFonts w:ascii="Times New Roman" w:eastAsia="Calibri" w:hAnsi="Times New Roman" w:cs="Times New Roman"/>
        </w:rPr>
        <w:t>Леноблкомимущества</w:t>
      </w:r>
      <w:proofErr w:type="spellEnd"/>
    </w:p>
    <w:p w14:paraId="740AC232" w14:textId="3AD9FD3C" w:rsidR="00286296" w:rsidRDefault="00F842DB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 xml:space="preserve">                                  от __________________</w:t>
      </w:r>
      <w:proofErr w:type="gramStart"/>
      <w:r w:rsidRPr="007E41B0">
        <w:rPr>
          <w:rFonts w:ascii="Times New Roman" w:eastAsia="Calibri" w:hAnsi="Times New Roman" w:cs="Times New Roman"/>
        </w:rPr>
        <w:t>_  №</w:t>
      </w:r>
      <w:proofErr w:type="gramEnd"/>
      <w:r w:rsidRPr="007E41B0">
        <w:rPr>
          <w:rFonts w:ascii="Times New Roman" w:eastAsia="Calibri" w:hAnsi="Times New Roman" w:cs="Times New Roman"/>
        </w:rPr>
        <w:t xml:space="preserve"> _________</w:t>
      </w:r>
    </w:p>
    <w:p w14:paraId="613AF395" w14:textId="77777777" w:rsidR="004A1AB9" w:rsidRDefault="004A1AB9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8F4C5" w14:textId="0F7BC4A8" w:rsidR="00286296" w:rsidRDefault="00286296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296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1A3427EB" w14:textId="77777777" w:rsidR="00A067CB" w:rsidRDefault="00A067CB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240"/>
        <w:gridCol w:w="8200"/>
      </w:tblGrid>
      <w:tr w:rsidR="0091787D" w:rsidRPr="0091787D" w14:paraId="4958C6EA" w14:textId="77777777" w:rsidTr="0091787D">
        <w:trPr>
          <w:trHeight w:val="6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AF9" w14:textId="77777777" w:rsidR="0091787D" w:rsidRPr="0091787D" w:rsidRDefault="0091787D" w:rsidP="009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е номера земельных участков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667E" w14:textId="77777777" w:rsidR="0091787D" w:rsidRPr="0091787D" w:rsidRDefault="0091787D" w:rsidP="009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</w:tr>
      <w:tr w:rsidR="0091787D" w:rsidRPr="0091787D" w14:paraId="34178C71" w14:textId="77777777" w:rsidTr="0091787D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E25C" w14:textId="77777777" w:rsidR="0091787D" w:rsidRPr="0091787D" w:rsidRDefault="0091787D" w:rsidP="009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812001:44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E14" w14:textId="77777777" w:rsidR="0091787D" w:rsidRPr="0091787D" w:rsidRDefault="0091787D" w:rsidP="0091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</w:t>
            </w:r>
            <w:proofErr w:type="spellStart"/>
            <w:proofErr w:type="gramStart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е,в</w:t>
            </w:r>
            <w:proofErr w:type="spellEnd"/>
            <w:proofErr w:type="gramEnd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пос. </w:t>
            </w:r>
            <w:proofErr w:type="spellStart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о</w:t>
            </w:r>
            <w:proofErr w:type="spellEnd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№ 2</w:t>
            </w:r>
          </w:p>
        </w:tc>
      </w:tr>
      <w:tr w:rsidR="0091787D" w:rsidRPr="0091787D" w14:paraId="7686FD1C" w14:textId="77777777" w:rsidTr="0091787D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98A" w14:textId="77777777" w:rsidR="0091787D" w:rsidRPr="0091787D" w:rsidRDefault="0091787D" w:rsidP="009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812001:48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C87C" w14:textId="77777777" w:rsidR="0091787D" w:rsidRPr="0091787D" w:rsidRDefault="0091787D" w:rsidP="0091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район, МО </w:t>
            </w:r>
            <w:proofErr w:type="spellStart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п. </w:t>
            </w:r>
            <w:proofErr w:type="spellStart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о</w:t>
            </w:r>
            <w:proofErr w:type="spellEnd"/>
          </w:p>
        </w:tc>
      </w:tr>
      <w:tr w:rsidR="0091787D" w:rsidRPr="0091787D" w14:paraId="43450006" w14:textId="77777777" w:rsidTr="0091787D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00A0" w14:textId="77777777" w:rsidR="0091787D" w:rsidRPr="0091787D" w:rsidRDefault="0091787D" w:rsidP="009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812001:94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1DD" w14:textId="77777777" w:rsidR="0091787D" w:rsidRPr="0091787D" w:rsidRDefault="0091787D" w:rsidP="0091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район, </w:t>
            </w:r>
            <w:proofErr w:type="spellStart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П, земельный участок Славы Героям</w:t>
            </w:r>
          </w:p>
        </w:tc>
      </w:tr>
      <w:tr w:rsidR="0091787D" w:rsidRPr="0091787D" w14:paraId="4F7801CD" w14:textId="77777777" w:rsidTr="0091787D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C005" w14:textId="77777777" w:rsidR="0091787D" w:rsidRPr="0091787D" w:rsidRDefault="0091787D" w:rsidP="009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812001:94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517D" w14:textId="77777777" w:rsidR="0091787D" w:rsidRPr="0091787D" w:rsidRDefault="0091787D" w:rsidP="0091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Ленинградская область, Выборгский район, </w:t>
            </w:r>
            <w:proofErr w:type="spellStart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П, земельный участок Славы Героям</w:t>
            </w:r>
          </w:p>
        </w:tc>
      </w:tr>
      <w:tr w:rsidR="0091787D" w:rsidRPr="0091787D" w14:paraId="6C3D65A2" w14:textId="77777777" w:rsidTr="0091787D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3B3" w14:textId="77777777" w:rsidR="0091787D" w:rsidRPr="0091787D" w:rsidRDefault="0091787D" w:rsidP="009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88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5C8" w14:textId="77777777" w:rsidR="0091787D" w:rsidRPr="0091787D" w:rsidRDefault="0091787D" w:rsidP="0091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асть, Выборгский муниципальный район, </w:t>
            </w:r>
            <w:proofErr w:type="spellStart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ое</w:t>
            </w:r>
            <w:proofErr w:type="spellEnd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, п. </w:t>
            </w:r>
            <w:proofErr w:type="spellStart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ево</w:t>
            </w:r>
            <w:proofErr w:type="spellEnd"/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вобережная, д. 1 А</w:t>
            </w:r>
          </w:p>
        </w:tc>
      </w:tr>
      <w:tr w:rsidR="0091787D" w:rsidRPr="0091787D" w14:paraId="39259F71" w14:textId="77777777" w:rsidTr="0091787D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D8BD" w14:textId="77777777" w:rsidR="0091787D" w:rsidRPr="0091787D" w:rsidRDefault="0091787D" w:rsidP="009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01:0000000:5077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78E5" w14:textId="77777777" w:rsidR="0091787D" w:rsidRPr="0091787D" w:rsidRDefault="0091787D" w:rsidP="0091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, Выборгский район, автомобильная дорога общего пользования Комсомольское-Приозерск</w:t>
            </w:r>
          </w:p>
        </w:tc>
      </w:tr>
    </w:tbl>
    <w:p w14:paraId="6A4A226A" w14:textId="77777777" w:rsidR="00C4726B" w:rsidRDefault="00C4726B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4726B" w:rsidSect="004B5773">
      <w:pgSz w:w="11906" w:h="16838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9848" w14:textId="77777777" w:rsidR="00ED74F8" w:rsidRDefault="00ED74F8" w:rsidP="00E90AA5">
      <w:pPr>
        <w:spacing w:after="0" w:line="240" w:lineRule="auto"/>
      </w:pPr>
      <w:r>
        <w:separator/>
      </w:r>
    </w:p>
  </w:endnote>
  <w:endnote w:type="continuationSeparator" w:id="0">
    <w:p w14:paraId="1ECAC3E9" w14:textId="77777777" w:rsidR="00ED74F8" w:rsidRDefault="00ED74F8" w:rsidP="00E9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CB39" w14:textId="77777777" w:rsidR="00ED74F8" w:rsidRDefault="00ED74F8" w:rsidP="00E90AA5">
      <w:pPr>
        <w:spacing w:after="0" w:line="240" w:lineRule="auto"/>
      </w:pPr>
      <w:r>
        <w:separator/>
      </w:r>
    </w:p>
  </w:footnote>
  <w:footnote w:type="continuationSeparator" w:id="0">
    <w:p w14:paraId="0E21CE07" w14:textId="77777777" w:rsidR="00ED74F8" w:rsidRDefault="00ED74F8" w:rsidP="00E9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09"/>
    <w:rsid w:val="0003685A"/>
    <w:rsid w:val="0009451C"/>
    <w:rsid w:val="000E686A"/>
    <w:rsid w:val="00115708"/>
    <w:rsid w:val="00133CFF"/>
    <w:rsid w:val="001565D6"/>
    <w:rsid w:val="00170A20"/>
    <w:rsid w:val="00190F86"/>
    <w:rsid w:val="00286296"/>
    <w:rsid w:val="002B3C9A"/>
    <w:rsid w:val="002C7CDA"/>
    <w:rsid w:val="00311214"/>
    <w:rsid w:val="003527E6"/>
    <w:rsid w:val="00383F55"/>
    <w:rsid w:val="003A512B"/>
    <w:rsid w:val="003D0150"/>
    <w:rsid w:val="00432409"/>
    <w:rsid w:val="00433292"/>
    <w:rsid w:val="004662C5"/>
    <w:rsid w:val="004A1AB9"/>
    <w:rsid w:val="004B5773"/>
    <w:rsid w:val="004D2E4F"/>
    <w:rsid w:val="004D79CF"/>
    <w:rsid w:val="004F615D"/>
    <w:rsid w:val="005730C5"/>
    <w:rsid w:val="00610A7B"/>
    <w:rsid w:val="00615A37"/>
    <w:rsid w:val="006234C0"/>
    <w:rsid w:val="00635FF4"/>
    <w:rsid w:val="0066243C"/>
    <w:rsid w:val="00685591"/>
    <w:rsid w:val="006B791D"/>
    <w:rsid w:val="006C08DC"/>
    <w:rsid w:val="006D0F6C"/>
    <w:rsid w:val="006F5A6E"/>
    <w:rsid w:val="0072423F"/>
    <w:rsid w:val="0073511A"/>
    <w:rsid w:val="0075212B"/>
    <w:rsid w:val="00763993"/>
    <w:rsid w:val="0078689C"/>
    <w:rsid w:val="007D5E06"/>
    <w:rsid w:val="00881CBA"/>
    <w:rsid w:val="00894D9A"/>
    <w:rsid w:val="0091787D"/>
    <w:rsid w:val="00937DE4"/>
    <w:rsid w:val="0097146E"/>
    <w:rsid w:val="009C5C3A"/>
    <w:rsid w:val="009F0486"/>
    <w:rsid w:val="00A067CB"/>
    <w:rsid w:val="00A4254A"/>
    <w:rsid w:val="00A90D69"/>
    <w:rsid w:val="00AF215D"/>
    <w:rsid w:val="00B13E4C"/>
    <w:rsid w:val="00B23F3E"/>
    <w:rsid w:val="00C44E05"/>
    <w:rsid w:val="00C4726B"/>
    <w:rsid w:val="00D01A6B"/>
    <w:rsid w:val="00D140F7"/>
    <w:rsid w:val="00D41286"/>
    <w:rsid w:val="00D476CA"/>
    <w:rsid w:val="00DF2512"/>
    <w:rsid w:val="00E2478E"/>
    <w:rsid w:val="00E24C39"/>
    <w:rsid w:val="00E73614"/>
    <w:rsid w:val="00E90AA5"/>
    <w:rsid w:val="00EB0028"/>
    <w:rsid w:val="00ED74F8"/>
    <w:rsid w:val="00F07D7E"/>
    <w:rsid w:val="00F2035D"/>
    <w:rsid w:val="00F81293"/>
    <w:rsid w:val="00F842DB"/>
    <w:rsid w:val="00F913FD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E9C39"/>
  <w15:docId w15:val="{42B67703-0D07-4191-AD06-85A7BF52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367B-B871-4CA8-BB2C-133246C9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ышкварка</dc:creator>
  <cp:lastModifiedBy>Марина Аксенова</cp:lastModifiedBy>
  <cp:revision>9</cp:revision>
  <cp:lastPrinted>2026-02-04T09:26:00Z</cp:lastPrinted>
  <dcterms:created xsi:type="dcterms:W3CDTF">2026-01-16T12:09:00Z</dcterms:created>
  <dcterms:modified xsi:type="dcterms:W3CDTF">2026-02-04T09:26:00Z</dcterms:modified>
</cp:coreProperties>
</file>